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4CC74" w14:textId="3D2654BC" w:rsidR="00CC7EED" w:rsidRPr="00CC7EED" w:rsidRDefault="00CC7EED" w:rsidP="00CC7EED">
      <w:pPr>
        <w:ind w:firstLine="0"/>
        <w:jc w:val="right"/>
      </w:pPr>
      <w:r w:rsidRPr="00CC7EED">
        <w:t>Приложение</w:t>
      </w:r>
    </w:p>
    <w:p w14:paraId="33B92831" w14:textId="77777777" w:rsidR="00CC7EED" w:rsidRDefault="00CC7EED" w:rsidP="00CC7EED">
      <w:pPr>
        <w:ind w:firstLine="0"/>
        <w:jc w:val="right"/>
      </w:pPr>
      <w:r w:rsidRPr="00CC7EED">
        <w:t>к постановлению Администрации</w:t>
      </w:r>
    </w:p>
    <w:p w14:paraId="18D76CAC" w14:textId="77777777" w:rsidR="00CC7EED" w:rsidRDefault="00CC7EED" w:rsidP="00CC7EED">
      <w:pPr>
        <w:ind w:firstLine="0"/>
        <w:jc w:val="right"/>
      </w:pPr>
      <w:r w:rsidRPr="00CC7EED">
        <w:t>Балахнинского муниципального округа</w:t>
      </w:r>
    </w:p>
    <w:p w14:paraId="2C645270" w14:textId="67E7A809" w:rsidR="00CC7EED" w:rsidRPr="00CC7EED" w:rsidRDefault="00CC7EED" w:rsidP="00CC7EED">
      <w:pPr>
        <w:ind w:firstLine="0"/>
        <w:jc w:val="right"/>
      </w:pPr>
      <w:r w:rsidRPr="00CC7EED">
        <w:t>Нижегородской области</w:t>
      </w:r>
    </w:p>
    <w:p w14:paraId="1FBB536E" w14:textId="543DF4DD" w:rsidR="00CC7EED" w:rsidRPr="00CC7EED" w:rsidRDefault="00CC7EED" w:rsidP="00CC7EED">
      <w:pPr>
        <w:ind w:firstLine="0"/>
        <w:jc w:val="right"/>
      </w:pPr>
      <w:r w:rsidRPr="00CC7EED">
        <w:t xml:space="preserve">от </w:t>
      </w:r>
      <w:r>
        <w:t>03.11.2023</w:t>
      </w:r>
      <w:r w:rsidRPr="00CC7EED">
        <w:t xml:space="preserve"> № </w:t>
      </w:r>
      <w:r>
        <w:t>2002</w:t>
      </w:r>
    </w:p>
    <w:p w14:paraId="707C5409" w14:textId="77777777" w:rsidR="00CC7EED" w:rsidRPr="00CC7EED" w:rsidRDefault="00CC7EED" w:rsidP="00CC7EED">
      <w:pPr>
        <w:ind w:firstLine="0"/>
        <w:jc w:val="center"/>
        <w:rPr>
          <w:b/>
          <w:bCs/>
        </w:rPr>
      </w:pPr>
    </w:p>
    <w:p w14:paraId="6CB0DC7F" w14:textId="77777777" w:rsidR="00CC7EED" w:rsidRPr="00CC7EED" w:rsidRDefault="00CC7EED" w:rsidP="00CC7EED">
      <w:pPr>
        <w:ind w:firstLine="0"/>
        <w:jc w:val="center"/>
        <w:rPr>
          <w:b/>
          <w:bCs/>
        </w:rPr>
      </w:pPr>
    </w:p>
    <w:p w14:paraId="5807DE75" w14:textId="77777777" w:rsidR="00CC7EED" w:rsidRPr="00CC7EED" w:rsidRDefault="00CC7EED" w:rsidP="00CC7EED">
      <w:pPr>
        <w:ind w:firstLine="0"/>
        <w:jc w:val="center"/>
        <w:rPr>
          <w:b/>
          <w:bCs/>
        </w:rPr>
      </w:pPr>
      <w:r w:rsidRPr="00CC7EED">
        <w:rPr>
          <w:b/>
          <w:bCs/>
        </w:rPr>
        <w:t>Схема части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 ул. Репина в г. Балахна Балахнинского муниципального округа Нижегородской области»</w:t>
      </w:r>
    </w:p>
    <w:p w14:paraId="75337693" w14:textId="14BAE339" w:rsidR="00EE4C77" w:rsidRDefault="00EE4C77" w:rsidP="00CC7EED">
      <w:pPr>
        <w:ind w:firstLine="0"/>
        <w:jc w:val="center"/>
        <w:rPr>
          <w:b/>
          <w:bCs/>
        </w:rPr>
      </w:pPr>
    </w:p>
    <w:p w14:paraId="0A721878" w14:textId="451485E6" w:rsidR="00CC7EED" w:rsidRDefault="00CC7EED" w:rsidP="00CC7EED">
      <w:pPr>
        <w:ind w:firstLine="0"/>
        <w:jc w:val="center"/>
        <w:rPr>
          <w:b/>
          <w:bCs/>
        </w:rPr>
      </w:pPr>
      <w:r w:rsidRPr="00566E78">
        <w:rPr>
          <w:noProof/>
          <w:sz w:val="28"/>
          <w:szCs w:val="28"/>
        </w:rPr>
        <w:drawing>
          <wp:inline distT="0" distB="0" distL="0" distR="0" wp14:anchorId="206C9BDD" wp14:editId="2C9E0437">
            <wp:extent cx="5732780" cy="4508500"/>
            <wp:effectExtent l="0" t="0" r="1270" b="6350"/>
            <wp:docPr id="1825470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3B165" w14:textId="3CEF16DC" w:rsidR="00CC7EED" w:rsidRPr="00CC7EED" w:rsidRDefault="00CC7EED" w:rsidP="00CC7EED">
      <w:pPr>
        <w:ind w:firstLine="0"/>
        <w:jc w:val="center"/>
        <w:rPr>
          <w:b/>
          <w:bCs/>
        </w:rPr>
      </w:pPr>
      <w:r>
        <w:rPr>
          <w:b/>
          <w:bCs/>
        </w:rPr>
        <w:t>_____</w:t>
      </w:r>
    </w:p>
    <w:sectPr w:rsidR="00CC7EED" w:rsidRPr="00CC7EED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23BB" w14:textId="77777777" w:rsidR="00F44DDF" w:rsidRDefault="00F44DDF" w:rsidP="007F0268">
      <w:r>
        <w:separator/>
      </w:r>
    </w:p>
  </w:endnote>
  <w:endnote w:type="continuationSeparator" w:id="0">
    <w:p w14:paraId="246424FD" w14:textId="77777777" w:rsidR="00F44DDF" w:rsidRDefault="00F44DD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E2B33" w14:textId="77777777" w:rsidR="00F44DDF" w:rsidRDefault="00F44DDF" w:rsidP="007F0268">
      <w:r>
        <w:separator/>
      </w:r>
    </w:p>
  </w:footnote>
  <w:footnote w:type="continuationSeparator" w:id="0">
    <w:p w14:paraId="753494F9" w14:textId="77777777" w:rsidR="00F44DDF" w:rsidRDefault="00F44DD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1"/>
  </w:num>
  <w:num w:numId="13" w16cid:durableId="1654985567">
    <w:abstractNumId w:val="10"/>
  </w:num>
  <w:num w:numId="14" w16cid:durableId="386414679">
    <w:abstractNumId w:val="4"/>
  </w:num>
  <w:num w:numId="15" w16cid:durableId="17245126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6C3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A65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2F8B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00E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1F6C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4466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1A04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63E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548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4FFD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567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C6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5E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C7EED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273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C77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DDF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2B3A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лизавета</cp:lastModifiedBy>
  <cp:revision>2</cp:revision>
  <dcterms:created xsi:type="dcterms:W3CDTF">2023-11-08T19:02:00Z</dcterms:created>
  <dcterms:modified xsi:type="dcterms:W3CDTF">2023-11-08T19:02:00Z</dcterms:modified>
</cp:coreProperties>
</file>